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69A71AD1" w:rsidR="00D9794C" w:rsidRDefault="006E7329" w:rsidP="00C17D82">
      <w:pPr>
        <w:pStyle w:val="Heading1"/>
        <w:rPr>
          <w:b/>
        </w:rPr>
      </w:pPr>
      <w:r>
        <w:rPr>
          <w:b/>
        </w:rPr>
        <w:t>Diagram Description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62152EDB" w:rsidR="00965ECA" w:rsidRDefault="006E7329">
            <w:r>
              <w:t>Describes what this directory holds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4B868BF9" w:rsidR="00965ECA" w:rsidRDefault="005E6F91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5B045BA3" w:rsidR="00965ECA" w:rsidRDefault="005E6F91">
            <w:r>
              <w:t>19/02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7CE98CE4" w:rsidR="00DA6DD0" w:rsidRDefault="008D38C8">
            <w:r>
              <w:t>1.1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492C4C6A" w14:textId="77777777" w:rsidR="00245CC5" w:rsidRDefault="008D38C8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2F6C0B2E" w14:textId="2C49CB20" w:rsidR="008D38C8" w:rsidRPr="0083004C" w:rsidRDefault="008D38C8" w:rsidP="008D38C8">
            <w:pPr>
              <w:pStyle w:val="ListParagraph"/>
              <w:numPr>
                <w:ilvl w:val="1"/>
                <w:numId w:val="4"/>
              </w:numPr>
            </w:pPr>
            <w:r>
              <w:t>Document Updated.</w:t>
            </w:r>
          </w:p>
        </w:tc>
      </w:tr>
    </w:tbl>
    <w:p w14:paraId="2849EFE6" w14:textId="20C8A2E3" w:rsidR="00C17D82" w:rsidRDefault="00C17D82">
      <w:pPr>
        <w:rPr>
          <w:b/>
        </w:rPr>
      </w:pPr>
    </w:p>
    <w:p w14:paraId="4C1DADAA" w14:textId="02E30C03" w:rsidR="0004286A" w:rsidRDefault="0004286A">
      <w:pPr>
        <w:rPr>
          <w:b/>
        </w:rPr>
      </w:pPr>
      <w:r>
        <w:rPr>
          <w:b/>
        </w:rPr>
        <w:t>Introduction</w:t>
      </w:r>
    </w:p>
    <w:p w14:paraId="5B508C4E" w14:textId="66F74BE6" w:rsidR="0004286A" w:rsidRPr="0004286A" w:rsidRDefault="0004286A">
      <w:r>
        <w:t xml:space="preserve">This directory holds the use case analysis diagrams in report and source form. This also holds auxiliary documents as well. A chronological logging document is provided to record when submissions occur and allows for </w:t>
      </w:r>
      <w:r w:rsidR="00D52B3D">
        <w:t>a full history to be stored as well.</w:t>
      </w:r>
      <w:bookmarkStart w:id="0" w:name="_GoBack"/>
      <w:bookmarkEnd w:id="0"/>
    </w:p>
    <w:sectPr w:rsidR="0004286A" w:rsidRPr="0004286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0F414" w14:textId="77777777" w:rsidR="00311F83" w:rsidRDefault="00311F83" w:rsidP="00494C7B">
      <w:pPr>
        <w:spacing w:after="0" w:line="240" w:lineRule="auto"/>
      </w:pPr>
      <w:r>
        <w:separator/>
      </w:r>
    </w:p>
  </w:endnote>
  <w:endnote w:type="continuationSeparator" w:id="0">
    <w:p w14:paraId="5F8E8AC3" w14:textId="77777777" w:rsidR="00311F83" w:rsidRDefault="00311F83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49FAD" w14:textId="77777777" w:rsidR="00311F83" w:rsidRDefault="00311F83" w:rsidP="00494C7B">
      <w:pPr>
        <w:spacing w:after="0" w:line="240" w:lineRule="auto"/>
      </w:pPr>
      <w:r>
        <w:separator/>
      </w:r>
    </w:p>
  </w:footnote>
  <w:footnote w:type="continuationSeparator" w:id="0">
    <w:p w14:paraId="21EB9A4E" w14:textId="77777777" w:rsidR="00311F83" w:rsidRDefault="00311F83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2D03AA78" w:rsidR="00F4706E" w:rsidRDefault="006E7329" w:rsidP="00494C7B">
    <w:pPr>
      <w:pStyle w:val="Header"/>
      <w:jc w:val="center"/>
    </w:pPr>
    <w:r>
      <w:t>Diagram Description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4286A"/>
    <w:rsid w:val="001235AE"/>
    <w:rsid w:val="00145F84"/>
    <w:rsid w:val="00245CC5"/>
    <w:rsid w:val="0026403A"/>
    <w:rsid w:val="00266FF2"/>
    <w:rsid w:val="002B21FB"/>
    <w:rsid w:val="002B7C00"/>
    <w:rsid w:val="002E22CF"/>
    <w:rsid w:val="003066F1"/>
    <w:rsid w:val="00311F83"/>
    <w:rsid w:val="00494C7B"/>
    <w:rsid w:val="005A64F8"/>
    <w:rsid w:val="005B1516"/>
    <w:rsid w:val="005D6056"/>
    <w:rsid w:val="005E0D06"/>
    <w:rsid w:val="005E6F91"/>
    <w:rsid w:val="006A5D7D"/>
    <w:rsid w:val="006E7329"/>
    <w:rsid w:val="007114B4"/>
    <w:rsid w:val="0083004C"/>
    <w:rsid w:val="00831DFA"/>
    <w:rsid w:val="008D38C8"/>
    <w:rsid w:val="009023A4"/>
    <w:rsid w:val="009357F9"/>
    <w:rsid w:val="00965ECA"/>
    <w:rsid w:val="00A16466"/>
    <w:rsid w:val="00A37446"/>
    <w:rsid w:val="00A420DE"/>
    <w:rsid w:val="00A8469F"/>
    <w:rsid w:val="00C17D82"/>
    <w:rsid w:val="00C87655"/>
    <w:rsid w:val="00D243DB"/>
    <w:rsid w:val="00D52B3D"/>
    <w:rsid w:val="00D623F2"/>
    <w:rsid w:val="00D9794C"/>
    <w:rsid w:val="00DA6DD0"/>
    <w:rsid w:val="00E13ABA"/>
    <w:rsid w:val="00EB5C40"/>
    <w:rsid w:val="00EC4AD0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1B2E-D94B-4FC0-92F7-CAE2512B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0</cp:revision>
  <dcterms:created xsi:type="dcterms:W3CDTF">2023-02-08T15:31:00Z</dcterms:created>
  <dcterms:modified xsi:type="dcterms:W3CDTF">2023-02-19T22:44:00Z</dcterms:modified>
</cp:coreProperties>
</file>